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721E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7F1AC7F" wp14:editId="3D737C8C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43A0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2B5313E2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7F1AC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" stroked="f">
                <v:textbox>
                  <w:txbxContent>
                    <w:p w14:paraId="04A43A0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2B5313E2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127DDCBB" wp14:editId="0189AB8F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31BFD1A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33C98226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873437" wp14:editId="72EADC59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143AC8" wp14:editId="1E1FD0DE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5492AC04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19DE08D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760615D1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27FDA7A" w14:textId="77777777"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5DED555B" w14:textId="77777777"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69AB2E9F" w14:textId="77777777" w:rsidR="00822D01" w:rsidRPr="004475E8" w:rsidRDefault="00822D01" w:rsidP="00822D01">
      <w:pPr>
        <w:pStyle w:val="a3"/>
        <w:spacing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Pr="004475E8">
        <w:rPr>
          <w:rFonts w:ascii="Times New Roman" w:hAnsi="Times New Roman"/>
          <w:sz w:val="20"/>
          <w:szCs w:val="20"/>
        </w:rPr>
        <w:t xml:space="preserve">II, III, IV до 1000В. Нормы и правила работы в электроустановках до 1000 В (2,3,4, </w:t>
      </w:r>
      <w:proofErr w:type="gramStart"/>
      <w:r w:rsidRPr="004475E8">
        <w:rPr>
          <w:rFonts w:ascii="Times New Roman" w:hAnsi="Times New Roman"/>
          <w:sz w:val="20"/>
          <w:szCs w:val="20"/>
        </w:rPr>
        <w:t>группы)</w:t>
      </w:r>
      <w:r>
        <w:rPr>
          <w:rFonts w:ascii="Times New Roman" w:hAnsi="Times New Roman"/>
          <w:sz w:val="20"/>
          <w:szCs w:val="20"/>
        </w:rPr>
        <w:t xml:space="preserve">  </w:t>
      </w:r>
      <w:r w:rsidRPr="0066009F">
        <w:rPr>
          <w:rFonts w:ascii="Times New Roman" w:hAnsi="Times New Roman"/>
          <w:sz w:val="20"/>
          <w:szCs w:val="20"/>
        </w:rPr>
        <w:t>в</w:t>
      </w:r>
      <w:proofErr w:type="gramEnd"/>
      <w:r w:rsidRPr="0066009F">
        <w:rPr>
          <w:rFonts w:ascii="Times New Roman" w:hAnsi="Times New Roman"/>
          <w:sz w:val="20"/>
          <w:szCs w:val="20"/>
        </w:rPr>
        <w:t xml:space="preserve">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67286BB1" w14:textId="77777777" w:rsidR="00822D01" w:rsidRPr="004475E8" w:rsidRDefault="00822D01" w:rsidP="00822D01">
      <w:pPr>
        <w:pStyle w:val="a3"/>
        <w:spacing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Pr="004475E8">
        <w:rPr>
          <w:rFonts w:ascii="Times New Roman" w:hAnsi="Times New Roman"/>
          <w:sz w:val="20"/>
          <w:szCs w:val="20"/>
        </w:rPr>
        <w:t xml:space="preserve">III, IV до и свыше 1000В. Нормы и правила работы в электроустановках до и свыше 1000 В (3,4, группы) </w:t>
      </w:r>
      <w:r w:rsidRPr="0066009F">
        <w:rPr>
          <w:rFonts w:ascii="Times New Roman" w:hAnsi="Times New Roman"/>
          <w:sz w:val="20"/>
          <w:szCs w:val="20"/>
        </w:rPr>
        <w:t xml:space="preserve">в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14B84EA7" w14:textId="6DD2AA37" w:rsidR="00822D01" w:rsidRDefault="00822D01" w:rsidP="00822D01">
      <w:pPr>
        <w:pStyle w:val="a3"/>
        <w:spacing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4475E8">
        <w:rPr>
          <w:rFonts w:ascii="Times New Roman" w:hAnsi="Times New Roman"/>
          <w:sz w:val="20"/>
          <w:szCs w:val="20"/>
        </w:rPr>
        <w:t xml:space="preserve">V до и выше 1000В. Нормы и правила работы в электроустановках до и выше 1000 В (5 </w:t>
      </w:r>
      <w:proofErr w:type="gramStart"/>
      <w:r w:rsidRPr="004475E8">
        <w:rPr>
          <w:rFonts w:ascii="Times New Roman" w:hAnsi="Times New Roman"/>
          <w:sz w:val="20"/>
          <w:szCs w:val="20"/>
        </w:rPr>
        <w:t xml:space="preserve">группа)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09F">
        <w:rPr>
          <w:rFonts w:ascii="Times New Roman" w:hAnsi="Times New Roman"/>
          <w:sz w:val="20"/>
          <w:szCs w:val="20"/>
        </w:rPr>
        <w:t>в</w:t>
      </w:r>
      <w:proofErr w:type="gramEnd"/>
      <w:r w:rsidRPr="0066009F">
        <w:rPr>
          <w:rFonts w:ascii="Times New Roman" w:hAnsi="Times New Roman"/>
          <w:sz w:val="20"/>
          <w:szCs w:val="20"/>
        </w:rPr>
        <w:t xml:space="preserve"> объеме </w:t>
      </w:r>
      <w:r>
        <w:rPr>
          <w:rFonts w:ascii="Times New Roman" w:hAnsi="Times New Roman"/>
          <w:sz w:val="20"/>
          <w:szCs w:val="20"/>
        </w:rPr>
        <w:t>72</w:t>
      </w:r>
      <w:r w:rsidRPr="006600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6009F">
        <w:rPr>
          <w:rFonts w:ascii="Times New Roman" w:hAnsi="Times New Roman"/>
          <w:sz w:val="20"/>
          <w:szCs w:val="20"/>
        </w:rPr>
        <w:t>ак</w:t>
      </w:r>
      <w:proofErr w:type="spellEnd"/>
      <w:r w:rsidRPr="0066009F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ч</w:t>
      </w:r>
    </w:p>
    <w:p w14:paraId="599993E1" w14:textId="73CB06D0" w:rsidR="00822D01" w:rsidRDefault="00822D01" w:rsidP="00822D01">
      <w:pPr>
        <w:pStyle w:val="a3"/>
        <w:spacing w:line="360" w:lineRule="auto"/>
        <w:ind w:left="357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6B388D" w:rsidRPr="00BF6CF6" w14:paraId="440135A4" w14:textId="77777777" w:rsidTr="00136510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D1B1F75" w14:textId="77777777" w:rsidR="006B388D" w:rsidRPr="00BF6CF6" w:rsidRDefault="006B388D" w:rsidP="001365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4929F20" w14:textId="77777777" w:rsidR="006B388D" w:rsidRPr="00BF6CF6" w:rsidRDefault="006B388D" w:rsidP="00136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77EF5D5F" w14:textId="77777777" w:rsidR="006B388D" w:rsidRPr="00BF6CF6" w:rsidRDefault="006B388D" w:rsidP="001365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4DE020B" w14:textId="77777777" w:rsidR="006B388D" w:rsidRPr="00BF6CF6" w:rsidRDefault="006B388D" w:rsidP="00136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B388D" w:rsidRPr="00BF6CF6" w14:paraId="4741DC70" w14:textId="77777777" w:rsidTr="00136510">
        <w:trPr>
          <w:trHeight w:val="309"/>
        </w:trPr>
        <w:tc>
          <w:tcPr>
            <w:tcW w:w="15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D739FA7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Полное наименование организации:</w:t>
            </w:r>
          </w:p>
          <w:p w14:paraId="57C0CA05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Сокращенное наименование организации:</w:t>
            </w:r>
          </w:p>
          <w:p w14:paraId="1A130181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Юридический адрес:</w:t>
            </w:r>
          </w:p>
          <w:p w14:paraId="662D639D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Фактический адрес:</w:t>
            </w:r>
          </w:p>
          <w:p w14:paraId="76536F40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ИНН / КПП                                    </w:t>
            </w:r>
          </w:p>
          <w:p w14:paraId="79DFD5B2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Банковские реквизиты:</w:t>
            </w:r>
          </w:p>
          <w:p w14:paraId="1B15F9CA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Отделение банка:</w:t>
            </w:r>
            <w:r w:rsidRPr="00202A9A">
              <w:rPr>
                <w:rFonts w:ascii="Times New Roman" w:hAnsi="Times New Roman"/>
              </w:rPr>
              <w:tab/>
            </w:r>
          </w:p>
          <w:p w14:paraId="351C720E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р/с </w:t>
            </w:r>
          </w:p>
          <w:p w14:paraId="1F505B5B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 xml:space="preserve">к/с </w:t>
            </w:r>
          </w:p>
          <w:p w14:paraId="68CD647C" w14:textId="77777777" w:rsidR="006B388D" w:rsidRPr="00202A9A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БИК</w:t>
            </w:r>
          </w:p>
          <w:p w14:paraId="2A94CC41" w14:textId="77777777" w:rsidR="006B388D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</w:rPr>
              <w:t>Тел.:</w:t>
            </w:r>
          </w:p>
          <w:p w14:paraId="296C9FF9" w14:textId="77777777" w:rsidR="006B388D" w:rsidRPr="00BF6CF6" w:rsidRDefault="006B388D" w:rsidP="00136510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02A9A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E</w:t>
            </w:r>
            <w:r w:rsidRPr="00202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-</w:t>
            </w:r>
            <w:proofErr w:type="spellStart"/>
            <w:r w:rsidRPr="00202A9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</w:p>
        </w:tc>
      </w:tr>
      <w:tr w:rsidR="006B388D" w:rsidRPr="00BF6CF6" w14:paraId="7B6BC075" w14:textId="77777777" w:rsidTr="00136510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8B61" w14:textId="77777777" w:rsidR="006B388D" w:rsidRPr="00BF6CF6" w:rsidRDefault="006B388D" w:rsidP="001365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202A9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говор подписывает: ФИО, должность</w:t>
            </w:r>
          </w:p>
        </w:tc>
        <w:tc>
          <w:tcPr>
            <w:tcW w:w="12049" w:type="dxa"/>
            <w:shd w:val="clear" w:color="auto" w:fill="auto"/>
          </w:tcPr>
          <w:p w14:paraId="1099E826" w14:textId="77777777" w:rsidR="006B388D" w:rsidRPr="00BF6CF6" w:rsidRDefault="006B388D" w:rsidP="00136510">
            <w:pPr>
              <w:rPr>
                <w:rFonts w:ascii="Times New Roman" w:hAnsi="Times New Roman"/>
              </w:rPr>
            </w:pPr>
          </w:p>
        </w:tc>
      </w:tr>
      <w:tr w:rsidR="006B388D" w:rsidRPr="00BF6CF6" w14:paraId="5D55D1BB" w14:textId="77777777" w:rsidTr="00136510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6FC353B8" w14:textId="77777777" w:rsidR="006B388D" w:rsidRPr="00BF6CF6" w:rsidRDefault="006B388D" w:rsidP="001365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336FA691" w14:textId="77777777" w:rsidR="006B388D" w:rsidRPr="00BF6CF6" w:rsidRDefault="006B388D" w:rsidP="00136510">
            <w:pPr>
              <w:rPr>
                <w:rFonts w:ascii="Times New Roman" w:hAnsi="Times New Roman"/>
              </w:rPr>
            </w:pPr>
          </w:p>
        </w:tc>
      </w:tr>
    </w:tbl>
    <w:p w14:paraId="1BE75382" w14:textId="4ED13EDD" w:rsidR="00822D01" w:rsidRDefault="00822D01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4C65944D" w14:textId="77777777" w:rsidR="00822D01" w:rsidRPr="00BF6CF6" w:rsidRDefault="00822D01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  <w:bookmarkStart w:id="0" w:name="_GoBack"/>
      <w:bookmarkEnd w:id="0"/>
    </w:p>
    <w:p w14:paraId="0B3D13CF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lastRenderedPageBreak/>
        <w:t>ДАННЫЕ ОБ ОБУЧАЮЩИХСЯ И УЧЕБНЫХ КУРСАХ</w:t>
      </w:r>
    </w:p>
    <w:p w14:paraId="412DB388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417ACA7D" w14:textId="77777777" w:rsidTr="00904566">
        <w:trPr>
          <w:jc w:val="center"/>
        </w:trPr>
        <w:tc>
          <w:tcPr>
            <w:tcW w:w="680" w:type="dxa"/>
            <w:vAlign w:val="center"/>
          </w:tcPr>
          <w:p w14:paraId="114D3F40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5B8041B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26687B6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127136B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1C4D166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546019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05AEAA3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18C508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9E9AE2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74CA226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9975B6F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0E9B6ED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7BF80CD0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7610782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DF56D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4313B07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5652216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3D99EEC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7EB2CA6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2C0AD4D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69306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50C6F6BF" w14:textId="77777777" w:rsidTr="00904566">
        <w:trPr>
          <w:jc w:val="center"/>
        </w:trPr>
        <w:tc>
          <w:tcPr>
            <w:tcW w:w="680" w:type="dxa"/>
            <w:vAlign w:val="center"/>
          </w:tcPr>
          <w:p w14:paraId="1EB6E97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A273BB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E2AD23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BD06A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941E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E51C4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1EB111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1FAEBE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237F8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84E815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C4CB2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6B2B49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363FD2C8" w14:textId="77777777" w:rsidTr="00904566">
        <w:trPr>
          <w:jc w:val="center"/>
        </w:trPr>
        <w:tc>
          <w:tcPr>
            <w:tcW w:w="680" w:type="dxa"/>
            <w:vAlign w:val="center"/>
          </w:tcPr>
          <w:p w14:paraId="7BF4DAD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7B7B978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F71365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53D89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C870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8D63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32F334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4CE84A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21C3E96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3DE4CD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235C8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4575AB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E9E4385" w14:textId="77777777" w:rsidTr="00904566">
        <w:trPr>
          <w:jc w:val="center"/>
        </w:trPr>
        <w:tc>
          <w:tcPr>
            <w:tcW w:w="680" w:type="dxa"/>
            <w:vAlign w:val="center"/>
          </w:tcPr>
          <w:p w14:paraId="4986144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7C3D4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EAA2F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11F18BC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A8C20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CD89A9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CB043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11DC7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7B7C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745A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4C0C8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2D8B4D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4C73FCDF" w14:textId="77777777" w:rsidTr="00904566">
        <w:trPr>
          <w:jc w:val="center"/>
        </w:trPr>
        <w:tc>
          <w:tcPr>
            <w:tcW w:w="680" w:type="dxa"/>
            <w:vAlign w:val="center"/>
          </w:tcPr>
          <w:p w14:paraId="08910D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C4717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E41C0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B90C7E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C52FA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653C4C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AFA2A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B000D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3C250ED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74B6C12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221C720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4F12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10651C30" w14:textId="77777777" w:rsidTr="00904566">
        <w:trPr>
          <w:jc w:val="center"/>
        </w:trPr>
        <w:tc>
          <w:tcPr>
            <w:tcW w:w="680" w:type="dxa"/>
            <w:vAlign w:val="center"/>
          </w:tcPr>
          <w:p w14:paraId="18B8DEC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747B4D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4F069B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613E59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5B014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24E037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5E90A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3982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159BE0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ADB77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075A7A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CAE28E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1F71C3B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002BF27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146C0C18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1018AECB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1DF64C75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0CDFEC8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0581266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46ABC5FD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C8FB1" wp14:editId="2241583D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2D4F5" wp14:editId="7C1088B4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94918" wp14:editId="7955E02D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46D7630F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500022B8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040D8BE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42C7BA14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033A6EEE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73BE55E2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3707F" w14:textId="77777777" w:rsidR="00376066" w:rsidRDefault="00376066" w:rsidP="00996614">
      <w:pPr>
        <w:spacing w:after="0" w:line="240" w:lineRule="auto"/>
      </w:pPr>
      <w:r>
        <w:separator/>
      </w:r>
    </w:p>
  </w:endnote>
  <w:endnote w:type="continuationSeparator" w:id="0">
    <w:p w14:paraId="7629E921" w14:textId="77777777" w:rsidR="00376066" w:rsidRDefault="00376066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FE30A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35BD3E86" wp14:editId="38147A4A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822D01" w14:paraId="7AF55CEE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445F9FC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5B93FC0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5739982D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578FD030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4332931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06427291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E31CC8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178095E3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3B02F171" w14:textId="77777777"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1FB1158" w14:textId="77777777"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C7ED7" w14:textId="77777777" w:rsidR="00376066" w:rsidRDefault="00376066" w:rsidP="00996614">
      <w:pPr>
        <w:spacing w:after="0" w:line="240" w:lineRule="auto"/>
      </w:pPr>
      <w:r>
        <w:separator/>
      </w:r>
    </w:p>
  </w:footnote>
  <w:footnote w:type="continuationSeparator" w:id="0">
    <w:p w14:paraId="1B8F5A29" w14:textId="77777777" w:rsidR="00376066" w:rsidRDefault="00376066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A02CB"/>
    <w:rsid w:val="002E0196"/>
    <w:rsid w:val="002E0588"/>
    <w:rsid w:val="003048BA"/>
    <w:rsid w:val="00376066"/>
    <w:rsid w:val="00393A73"/>
    <w:rsid w:val="003F1C39"/>
    <w:rsid w:val="003F21BE"/>
    <w:rsid w:val="003F343D"/>
    <w:rsid w:val="003F3EDB"/>
    <w:rsid w:val="00404B29"/>
    <w:rsid w:val="004174F3"/>
    <w:rsid w:val="004649FF"/>
    <w:rsid w:val="0047059D"/>
    <w:rsid w:val="004966F3"/>
    <w:rsid w:val="004E05F1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009F"/>
    <w:rsid w:val="00665352"/>
    <w:rsid w:val="0067246B"/>
    <w:rsid w:val="00676818"/>
    <w:rsid w:val="006B388D"/>
    <w:rsid w:val="006B7D85"/>
    <w:rsid w:val="006C2924"/>
    <w:rsid w:val="00710BA5"/>
    <w:rsid w:val="0073415A"/>
    <w:rsid w:val="00783BE0"/>
    <w:rsid w:val="00796B4F"/>
    <w:rsid w:val="007F07CA"/>
    <w:rsid w:val="007F72F7"/>
    <w:rsid w:val="00822D01"/>
    <w:rsid w:val="00852336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AF45AD"/>
    <w:rsid w:val="00BA5D7E"/>
    <w:rsid w:val="00BC1AD9"/>
    <w:rsid w:val="00BD44EA"/>
    <w:rsid w:val="00BE055C"/>
    <w:rsid w:val="00BF6CF6"/>
    <w:rsid w:val="00C03D50"/>
    <w:rsid w:val="00C127A3"/>
    <w:rsid w:val="00C66B27"/>
    <w:rsid w:val="00CA1109"/>
    <w:rsid w:val="00CC6D97"/>
    <w:rsid w:val="00CD0C7B"/>
    <w:rsid w:val="00CF3B09"/>
    <w:rsid w:val="00D13E6E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C3484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4534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4507-1BC1-402F-9EC2-45FB5919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4T14:59:00Z</dcterms:created>
  <dcterms:modified xsi:type="dcterms:W3CDTF">2022-06-24T15:46:00Z</dcterms:modified>
</cp:coreProperties>
</file>